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ECEB" w14:textId="77777777" w:rsidR="00655EDA" w:rsidRDefault="00655EDA">
      <w:pPr>
        <w:rPr>
          <w:b/>
          <w:sz w:val="28"/>
        </w:rPr>
      </w:pPr>
    </w:p>
    <w:p w14:paraId="4C8856DD" w14:textId="38811038" w:rsidR="001203D0" w:rsidRDefault="007C32C2" w:rsidP="009175A1">
      <w:pPr>
        <w:spacing w:line="276" w:lineRule="auto"/>
        <w:rPr>
          <w:b/>
          <w:sz w:val="28"/>
        </w:rPr>
      </w:pPr>
      <w:r w:rsidRPr="00E84A88">
        <w:rPr>
          <w:b/>
          <w:sz w:val="28"/>
        </w:rPr>
        <w:t xml:space="preserve">Extended Response </w:t>
      </w:r>
      <w:r w:rsidR="00655EDA">
        <w:rPr>
          <w:b/>
          <w:sz w:val="28"/>
        </w:rPr>
        <w:t>#</w:t>
      </w:r>
      <w:r w:rsidR="00B847E3">
        <w:rPr>
          <w:b/>
          <w:sz w:val="28"/>
        </w:rPr>
        <w:t>3</w:t>
      </w:r>
      <w:r w:rsidR="00655EDA">
        <w:rPr>
          <w:b/>
          <w:sz w:val="28"/>
        </w:rPr>
        <w:t xml:space="preserve"> </w:t>
      </w:r>
      <w:r w:rsidR="00C834C1">
        <w:rPr>
          <w:b/>
          <w:sz w:val="28"/>
        </w:rPr>
        <w:t>Checklist</w:t>
      </w:r>
      <w:r w:rsidR="009175A1">
        <w:rPr>
          <w:b/>
          <w:sz w:val="28"/>
        </w:rPr>
        <w:t>/Reflection</w:t>
      </w:r>
    </w:p>
    <w:p w14:paraId="257929C3" w14:textId="1482A4A9" w:rsidR="00C834C1" w:rsidRPr="00C834C1" w:rsidRDefault="00C834C1" w:rsidP="009175A1">
      <w:pPr>
        <w:spacing w:line="276" w:lineRule="auto"/>
        <w:rPr>
          <w:sz w:val="28"/>
        </w:rPr>
      </w:pPr>
      <w:r>
        <w:rPr>
          <w:b/>
          <w:sz w:val="28"/>
        </w:rPr>
        <w:tab/>
      </w:r>
      <w:r w:rsidRPr="00F233AF">
        <w:rPr>
          <w:szCs w:val="22"/>
        </w:rPr>
        <w:t>**Please print</w:t>
      </w:r>
      <w:r w:rsidR="00F233AF" w:rsidRPr="00F233AF">
        <w:rPr>
          <w:szCs w:val="22"/>
        </w:rPr>
        <w:t>, complet</w:t>
      </w:r>
      <w:r w:rsidR="00B847E3">
        <w:rPr>
          <w:szCs w:val="22"/>
        </w:rPr>
        <w:t>e, and bring to class!</w:t>
      </w:r>
    </w:p>
    <w:p w14:paraId="3443F0A3" w14:textId="6A86C8F4" w:rsidR="007C32C2" w:rsidRDefault="007C32C2" w:rsidP="009175A1">
      <w:pPr>
        <w:spacing w:line="276" w:lineRule="auto"/>
        <w:rPr>
          <w:sz w:val="28"/>
        </w:rPr>
      </w:pPr>
    </w:p>
    <w:p w14:paraId="4FD81EB1" w14:textId="0DBB690C" w:rsidR="00655EDA" w:rsidRPr="00655EDA" w:rsidRDefault="00655EDA" w:rsidP="009175A1">
      <w:pPr>
        <w:spacing w:line="276" w:lineRule="auto"/>
        <w:rPr>
          <w:u w:val="single"/>
        </w:rPr>
      </w:pPr>
      <w:r w:rsidRPr="00655EDA">
        <w:rPr>
          <w:u w:val="single"/>
        </w:rPr>
        <w:t>Part 1 – Reflection</w:t>
      </w:r>
    </w:p>
    <w:p w14:paraId="59AEA04F" w14:textId="4FA29874" w:rsidR="00655EDA" w:rsidRPr="00655EDA" w:rsidRDefault="00655EDA" w:rsidP="009175A1">
      <w:pPr>
        <w:spacing w:line="276" w:lineRule="auto"/>
      </w:pPr>
      <w:r w:rsidRPr="00655EDA">
        <w:tab/>
        <w:t>Look back over your ER #1</w:t>
      </w:r>
      <w:r w:rsidR="00B847E3">
        <w:t>/2</w:t>
      </w:r>
      <w:r w:rsidRPr="00655EDA">
        <w:t xml:space="preserve"> (and your revision).  Reflect on what you learned about your own writing based on the feedback on your ER #1</w:t>
      </w:r>
      <w:r w:rsidR="00B847E3">
        <w:t>/2</w:t>
      </w:r>
      <w:r w:rsidRPr="00655EDA">
        <w:t xml:space="preserve"> and revision. Please answer each of the following questions, in complete sentences.</w:t>
      </w:r>
      <w:r w:rsidRPr="00655EDA">
        <w:br/>
      </w:r>
    </w:p>
    <w:p w14:paraId="59362E3A" w14:textId="6B21B23B" w:rsidR="00655EDA" w:rsidRPr="00655EDA" w:rsidRDefault="00655EDA" w:rsidP="00655EDA">
      <w:pPr>
        <w:pStyle w:val="ListParagraph"/>
        <w:numPr>
          <w:ilvl w:val="0"/>
          <w:numId w:val="4"/>
        </w:numPr>
      </w:pPr>
      <w:r w:rsidRPr="00655EDA">
        <w:t>What areas of writing did you struggle with the most on ER#1</w:t>
      </w:r>
      <w:r w:rsidR="00B847E3">
        <w:t>/2</w:t>
      </w:r>
      <w:r w:rsidRPr="00655EDA">
        <w:t xml:space="preserve">? </w:t>
      </w:r>
    </w:p>
    <w:p w14:paraId="02BF160D" w14:textId="1A2D39EB" w:rsidR="00655EDA" w:rsidRPr="00655EDA" w:rsidRDefault="00655EDA" w:rsidP="00655EDA"/>
    <w:p w14:paraId="5413A7CA" w14:textId="72A87936" w:rsidR="00655EDA" w:rsidRPr="00655EDA" w:rsidRDefault="00655EDA" w:rsidP="00655EDA"/>
    <w:p w14:paraId="443EF990" w14:textId="1580B8BD" w:rsidR="00655EDA" w:rsidRDefault="00655EDA" w:rsidP="00655EDA"/>
    <w:p w14:paraId="063BD9CB" w14:textId="411EFDE3" w:rsidR="009175A1" w:rsidRDefault="009175A1" w:rsidP="00655EDA"/>
    <w:p w14:paraId="5CFECFB2" w14:textId="77777777" w:rsidR="009175A1" w:rsidRPr="00655EDA" w:rsidRDefault="009175A1" w:rsidP="00655EDA"/>
    <w:p w14:paraId="7A432B38" w14:textId="77777777" w:rsidR="00655EDA" w:rsidRPr="00655EDA" w:rsidRDefault="00655EDA" w:rsidP="00655EDA"/>
    <w:p w14:paraId="6DD01998" w14:textId="2E6B0E55" w:rsidR="00655EDA" w:rsidRDefault="00655EDA" w:rsidP="00655EDA"/>
    <w:p w14:paraId="5C11A586" w14:textId="2C07ECEF" w:rsidR="009175A1" w:rsidRDefault="009175A1" w:rsidP="00655EDA"/>
    <w:p w14:paraId="47194BD7" w14:textId="768AE3FB" w:rsidR="009175A1" w:rsidRDefault="009175A1" w:rsidP="00655EDA"/>
    <w:p w14:paraId="49590D7E" w14:textId="77777777" w:rsidR="009175A1" w:rsidRPr="00655EDA" w:rsidRDefault="009175A1" w:rsidP="00655EDA"/>
    <w:p w14:paraId="7F4F1BA9" w14:textId="77777777" w:rsidR="00655EDA" w:rsidRPr="00655EDA" w:rsidRDefault="00655EDA" w:rsidP="00655EDA"/>
    <w:p w14:paraId="01F1E520" w14:textId="06774281" w:rsidR="00655EDA" w:rsidRPr="00655EDA" w:rsidRDefault="00655EDA" w:rsidP="00655EDA">
      <w:pPr>
        <w:pStyle w:val="ListParagraph"/>
        <w:numPr>
          <w:ilvl w:val="0"/>
          <w:numId w:val="4"/>
        </w:numPr>
      </w:pPr>
      <w:r w:rsidRPr="00655EDA">
        <w:t xml:space="preserve">How did you improve those areas on your revision?  </w:t>
      </w:r>
    </w:p>
    <w:p w14:paraId="27E34B20" w14:textId="32AF30CD" w:rsidR="00655EDA" w:rsidRPr="00655EDA" w:rsidRDefault="00655EDA" w:rsidP="00655EDA"/>
    <w:p w14:paraId="05EFFE32" w14:textId="6372DB5F" w:rsidR="00655EDA" w:rsidRPr="00655EDA" w:rsidRDefault="00655EDA" w:rsidP="00655EDA"/>
    <w:p w14:paraId="4856AECB" w14:textId="307F47BB" w:rsidR="00655EDA" w:rsidRDefault="00655EDA" w:rsidP="00655EDA"/>
    <w:p w14:paraId="1DEF957F" w14:textId="0B46E455" w:rsidR="009175A1" w:rsidRDefault="009175A1" w:rsidP="00655EDA"/>
    <w:p w14:paraId="39B25763" w14:textId="09CF47E3" w:rsidR="009175A1" w:rsidRDefault="009175A1" w:rsidP="00655EDA"/>
    <w:p w14:paraId="7005778D" w14:textId="77777777" w:rsidR="009175A1" w:rsidRPr="00655EDA" w:rsidRDefault="009175A1" w:rsidP="00655EDA"/>
    <w:p w14:paraId="00BDF0C4" w14:textId="594E10BE" w:rsidR="00655EDA" w:rsidRDefault="00655EDA" w:rsidP="00655EDA"/>
    <w:p w14:paraId="22E5390B" w14:textId="70474DEF" w:rsidR="009175A1" w:rsidRDefault="009175A1" w:rsidP="00655EDA"/>
    <w:p w14:paraId="7A85B558" w14:textId="77777777" w:rsidR="009175A1" w:rsidRDefault="009175A1" w:rsidP="00655EDA"/>
    <w:p w14:paraId="3BC78508" w14:textId="77777777" w:rsidR="009175A1" w:rsidRPr="00655EDA" w:rsidRDefault="009175A1" w:rsidP="00655EDA"/>
    <w:p w14:paraId="498AADB3" w14:textId="3672BE86" w:rsidR="00655EDA" w:rsidRDefault="00655EDA" w:rsidP="00655EDA"/>
    <w:p w14:paraId="6B03F2DE" w14:textId="118926D6" w:rsidR="009175A1" w:rsidRDefault="009175A1" w:rsidP="00655EDA"/>
    <w:p w14:paraId="55A3A0B4" w14:textId="77777777" w:rsidR="009175A1" w:rsidRPr="00655EDA" w:rsidRDefault="009175A1" w:rsidP="00655EDA"/>
    <w:p w14:paraId="0FA61CB8" w14:textId="77777777" w:rsidR="00655EDA" w:rsidRPr="00655EDA" w:rsidRDefault="00655EDA" w:rsidP="00655EDA"/>
    <w:p w14:paraId="4DB9FB1B" w14:textId="7BC05D40" w:rsidR="00655EDA" w:rsidRPr="00655EDA" w:rsidRDefault="00655EDA" w:rsidP="00655EDA">
      <w:pPr>
        <w:pStyle w:val="ListParagraph"/>
        <w:numPr>
          <w:ilvl w:val="0"/>
          <w:numId w:val="4"/>
        </w:numPr>
      </w:pPr>
      <w:r w:rsidRPr="00655EDA">
        <w:t>Which areas do you still need to work on for ER #</w:t>
      </w:r>
      <w:r w:rsidR="00B847E3">
        <w:t>3</w:t>
      </w:r>
      <w:r w:rsidRPr="00655EDA">
        <w:t>?</w:t>
      </w:r>
    </w:p>
    <w:p w14:paraId="170283AC" w14:textId="40CE9FC4" w:rsidR="00655EDA" w:rsidRPr="00655EDA" w:rsidRDefault="00655EDA" w:rsidP="00655EDA"/>
    <w:p w14:paraId="51D3F0CD" w14:textId="4AC9D711" w:rsidR="00655EDA" w:rsidRPr="00655EDA" w:rsidRDefault="00655EDA" w:rsidP="00655EDA"/>
    <w:p w14:paraId="3C4C84E9" w14:textId="1CC83CE2" w:rsidR="00655EDA" w:rsidRDefault="00655EDA" w:rsidP="00655EDA"/>
    <w:p w14:paraId="48D469DE" w14:textId="17EE333B" w:rsidR="009175A1" w:rsidRDefault="009175A1" w:rsidP="00655EDA"/>
    <w:p w14:paraId="28302026" w14:textId="77777777" w:rsidR="009175A1" w:rsidRPr="00655EDA" w:rsidRDefault="009175A1" w:rsidP="00655EDA"/>
    <w:p w14:paraId="1446B569" w14:textId="77AA344A" w:rsidR="00655EDA" w:rsidRPr="00655EDA" w:rsidRDefault="00655EDA" w:rsidP="00655EDA"/>
    <w:p w14:paraId="57A4EF18" w14:textId="015905BE" w:rsidR="00655EDA" w:rsidRDefault="00655EDA" w:rsidP="00655EDA"/>
    <w:p w14:paraId="4F3DF029" w14:textId="16334032" w:rsidR="009175A1" w:rsidRDefault="009175A1" w:rsidP="00655EDA"/>
    <w:p w14:paraId="136566DD" w14:textId="77777777" w:rsidR="00655EDA" w:rsidRPr="00655EDA" w:rsidRDefault="00655EDA"/>
    <w:p w14:paraId="400498C5" w14:textId="09D9F292" w:rsidR="007C32C2" w:rsidRPr="00655EDA" w:rsidRDefault="00655EDA" w:rsidP="00655EDA">
      <w:pPr>
        <w:rPr>
          <w:u w:val="single"/>
        </w:rPr>
      </w:pPr>
      <w:r w:rsidRPr="00655EDA">
        <w:rPr>
          <w:u w:val="single"/>
        </w:rPr>
        <w:lastRenderedPageBreak/>
        <w:t xml:space="preserve">Part 2 – </w:t>
      </w:r>
      <w:r w:rsidR="007C32C2" w:rsidRPr="00655EDA">
        <w:rPr>
          <w:u w:val="single"/>
        </w:rPr>
        <w:t>Checklist:</w:t>
      </w:r>
      <w:r>
        <w:rPr>
          <w:u w:val="single"/>
        </w:rPr>
        <w:br/>
      </w:r>
    </w:p>
    <w:p w14:paraId="4A459CA1" w14:textId="77777777" w:rsidR="00655EDA" w:rsidRPr="00655EDA" w:rsidRDefault="007C32C2" w:rsidP="007C32C2">
      <w:pPr>
        <w:pStyle w:val="ListParagraph"/>
        <w:numPr>
          <w:ilvl w:val="0"/>
          <w:numId w:val="3"/>
        </w:numPr>
      </w:pPr>
      <w:r w:rsidRPr="00655EDA">
        <w:t xml:space="preserve">Did I use correct MLA </w:t>
      </w:r>
      <w:proofErr w:type="gramStart"/>
      <w:r w:rsidRPr="00655EDA">
        <w:t>formatting</w:t>
      </w:r>
      <w:proofErr w:type="gramEnd"/>
      <w:r w:rsidRPr="00655EDA">
        <w:t xml:space="preserve"> </w:t>
      </w:r>
    </w:p>
    <w:p w14:paraId="2381CB47" w14:textId="40AC5676" w:rsidR="00655EDA" w:rsidRPr="00655EDA" w:rsidRDefault="007C32C2" w:rsidP="00655EDA">
      <w:pPr>
        <w:pStyle w:val="ListParagraph"/>
        <w:numPr>
          <w:ilvl w:val="1"/>
          <w:numId w:val="3"/>
        </w:numPr>
      </w:pPr>
      <w:r w:rsidRPr="00655EDA">
        <w:t>double spaced</w:t>
      </w:r>
      <w:r w:rsidR="00655EDA" w:rsidRPr="00655EDA">
        <w:t xml:space="preserve"> (w/no extra spacing b/t paragraphs)</w:t>
      </w:r>
    </w:p>
    <w:p w14:paraId="316FDC95" w14:textId="77777777" w:rsidR="00655EDA" w:rsidRPr="00655EDA" w:rsidRDefault="007C32C2" w:rsidP="00655EDA">
      <w:pPr>
        <w:pStyle w:val="ListParagraph"/>
        <w:numPr>
          <w:ilvl w:val="1"/>
          <w:numId w:val="3"/>
        </w:numPr>
      </w:pPr>
      <w:r w:rsidRPr="00655EDA">
        <w:t>1” margins</w:t>
      </w:r>
    </w:p>
    <w:p w14:paraId="45E7D567" w14:textId="77777777" w:rsidR="00655EDA" w:rsidRPr="00655EDA" w:rsidRDefault="00655EDA" w:rsidP="00655EDA">
      <w:pPr>
        <w:pStyle w:val="ListParagraph"/>
        <w:numPr>
          <w:ilvl w:val="1"/>
          <w:numId w:val="3"/>
        </w:numPr>
      </w:pPr>
      <w:r w:rsidRPr="00655EDA">
        <w:t>H</w:t>
      </w:r>
      <w:r w:rsidR="007C32C2" w:rsidRPr="00655EDA">
        <w:t>eading</w:t>
      </w:r>
      <w:r w:rsidRPr="00655EDA">
        <w:t xml:space="preserve"> &amp; </w:t>
      </w:r>
      <w:r w:rsidR="007C32C2" w:rsidRPr="00655EDA">
        <w:t>header</w:t>
      </w:r>
    </w:p>
    <w:p w14:paraId="0835A1C7" w14:textId="77777777" w:rsidR="00655EDA" w:rsidRPr="00655EDA" w:rsidRDefault="007C32C2" w:rsidP="00655EDA">
      <w:pPr>
        <w:pStyle w:val="ListParagraph"/>
        <w:numPr>
          <w:ilvl w:val="1"/>
          <w:numId w:val="3"/>
        </w:numPr>
      </w:pPr>
      <w:r w:rsidRPr="00655EDA">
        <w:t>12pt TNR font</w:t>
      </w:r>
    </w:p>
    <w:p w14:paraId="0B658EF1" w14:textId="79FFC114" w:rsidR="007C32C2" w:rsidRPr="00655EDA" w:rsidRDefault="00F233AF" w:rsidP="00655EDA">
      <w:pPr>
        <w:pStyle w:val="ListParagraph"/>
        <w:numPr>
          <w:ilvl w:val="1"/>
          <w:numId w:val="3"/>
        </w:numPr>
      </w:pPr>
      <w:r w:rsidRPr="00655EDA">
        <w:t>creative title</w:t>
      </w:r>
    </w:p>
    <w:p w14:paraId="639F1619" w14:textId="14774E00" w:rsidR="00655EDA" w:rsidRPr="00655EDA" w:rsidRDefault="00655EDA" w:rsidP="00655EDA">
      <w:pPr>
        <w:pStyle w:val="ListParagraph"/>
        <w:numPr>
          <w:ilvl w:val="1"/>
          <w:numId w:val="3"/>
        </w:numPr>
      </w:pPr>
      <w:r w:rsidRPr="00655EDA">
        <w:t>Works Cited page</w:t>
      </w:r>
      <w:r>
        <w:br/>
      </w:r>
    </w:p>
    <w:p w14:paraId="21902DC2" w14:textId="77777777" w:rsidR="00655EDA" w:rsidRDefault="007C32C2" w:rsidP="007C32C2">
      <w:pPr>
        <w:pStyle w:val="ListParagraph"/>
        <w:numPr>
          <w:ilvl w:val="0"/>
          <w:numId w:val="3"/>
        </w:numPr>
      </w:pPr>
      <w:r w:rsidRPr="00655EDA">
        <w:t xml:space="preserve">Did I follow the directions of the </w:t>
      </w:r>
      <w:proofErr w:type="gramStart"/>
      <w:r w:rsidRPr="00655EDA">
        <w:t>assignment</w:t>
      </w:r>
      <w:proofErr w:type="gramEnd"/>
      <w:r w:rsidRPr="00655EDA">
        <w:t xml:space="preserve"> </w:t>
      </w:r>
    </w:p>
    <w:p w14:paraId="3BF2F7FD" w14:textId="77777777" w:rsidR="00655EDA" w:rsidRDefault="007C32C2" w:rsidP="00655EDA">
      <w:pPr>
        <w:pStyle w:val="ListParagraph"/>
        <w:numPr>
          <w:ilvl w:val="1"/>
          <w:numId w:val="3"/>
        </w:numPr>
      </w:pPr>
      <w:r w:rsidRPr="00655EDA">
        <w:t>well-developed paragraph-not a list of questions/answers</w:t>
      </w:r>
    </w:p>
    <w:p w14:paraId="6CBC1E0A" w14:textId="77777777" w:rsidR="00655EDA" w:rsidRDefault="00C834C1" w:rsidP="00655EDA">
      <w:pPr>
        <w:pStyle w:val="ListParagraph"/>
        <w:numPr>
          <w:ilvl w:val="1"/>
          <w:numId w:val="3"/>
        </w:numPr>
      </w:pPr>
      <w:r w:rsidRPr="00655EDA">
        <w:t>2</w:t>
      </w:r>
      <w:r w:rsidR="00D440ED" w:rsidRPr="00655EDA">
        <w:t>0</w:t>
      </w:r>
      <w:r w:rsidRPr="00655EDA">
        <w:t>0-</w:t>
      </w:r>
      <w:r w:rsidR="00D440ED" w:rsidRPr="00655EDA">
        <w:t>25</w:t>
      </w:r>
      <w:r w:rsidRPr="00655EDA">
        <w:t>0 words</w:t>
      </w:r>
    </w:p>
    <w:p w14:paraId="52297111" w14:textId="3FF8098D" w:rsidR="007C32C2" w:rsidRPr="00655EDA" w:rsidRDefault="007C32C2" w:rsidP="00655EDA">
      <w:pPr>
        <w:pStyle w:val="ListParagraph"/>
        <w:numPr>
          <w:ilvl w:val="1"/>
          <w:numId w:val="3"/>
        </w:numPr>
      </w:pPr>
      <w:r w:rsidRPr="00655EDA">
        <w:t>one paragraph onl</w:t>
      </w:r>
      <w:r w:rsidR="00655EDA">
        <w:t>y</w:t>
      </w:r>
      <w:r w:rsidR="00655EDA">
        <w:br/>
      </w:r>
    </w:p>
    <w:p w14:paraId="1AE377E3" w14:textId="77777777" w:rsidR="007C32C2" w:rsidRPr="00655EDA" w:rsidRDefault="007C32C2" w:rsidP="007C32C2">
      <w:pPr>
        <w:pStyle w:val="ListParagraph"/>
        <w:numPr>
          <w:ilvl w:val="0"/>
          <w:numId w:val="3"/>
        </w:numPr>
      </w:pPr>
      <w:r w:rsidRPr="00655EDA">
        <w:t xml:space="preserve">Do I have a strong </w:t>
      </w:r>
      <w:r w:rsidR="00C834C1" w:rsidRPr="00655EDA">
        <w:t>topic sentence</w:t>
      </w:r>
      <w:r w:rsidRPr="00655EDA">
        <w:t xml:space="preserve"> that states my opinion on the prompt without saying “I think” or “I believe”?  </w:t>
      </w:r>
      <w:r w:rsidR="00C834C1" w:rsidRPr="00655EDA">
        <w:t>Is it the first sentence of my paragraph?</w:t>
      </w:r>
    </w:p>
    <w:p w14:paraId="237B09B9" w14:textId="08DDCD78" w:rsidR="00E84A88" w:rsidRPr="00655EDA" w:rsidRDefault="00E84A88" w:rsidP="007C32C2">
      <w:pPr>
        <w:pStyle w:val="ListParagraph"/>
        <w:numPr>
          <w:ilvl w:val="0"/>
          <w:numId w:val="3"/>
        </w:numPr>
      </w:pPr>
      <w:r w:rsidRPr="00655EDA">
        <w:t>Did I PROVE m</w:t>
      </w:r>
      <w:r w:rsidR="00C834C1" w:rsidRPr="00655EDA">
        <w:t>y topic sentence, using textual support?</w:t>
      </w:r>
      <w:r w:rsidR="00655EDA">
        <w:t xml:space="preserve"> Do I include 2 proofs? (Proof = Assertion, Evidence, Commentary)</w:t>
      </w:r>
      <w:r w:rsidR="00655EDA">
        <w:br/>
      </w:r>
    </w:p>
    <w:p w14:paraId="4230B1E8" w14:textId="3E4EAD91" w:rsidR="00C834C1" w:rsidRDefault="00C834C1" w:rsidP="007C32C2">
      <w:pPr>
        <w:pStyle w:val="ListParagraph"/>
        <w:numPr>
          <w:ilvl w:val="0"/>
          <w:numId w:val="3"/>
        </w:numPr>
      </w:pPr>
      <w:r w:rsidRPr="00655EDA">
        <w:t>Did I properly integrate my textual support?</w:t>
      </w:r>
      <w:r w:rsidR="00F233AF" w:rsidRPr="00655EDA">
        <w:t xml:space="preserve"> Each quote needs a quote intro AND commentary.  See the PPT on Weebly if you need a reminder!</w:t>
      </w:r>
    </w:p>
    <w:p w14:paraId="6B657A07" w14:textId="50B048D1" w:rsidR="00655EDA" w:rsidRDefault="00655EDA" w:rsidP="00655EDA">
      <w:pPr>
        <w:pStyle w:val="ListParagraph"/>
        <w:numPr>
          <w:ilvl w:val="1"/>
          <w:numId w:val="3"/>
        </w:numPr>
      </w:pPr>
      <w:r>
        <w:t>Bonus: Did I vary the types of quote intro’s that I used?</w:t>
      </w:r>
    </w:p>
    <w:p w14:paraId="2A8BE4C9" w14:textId="77777777" w:rsidR="00655EDA" w:rsidRPr="00655EDA" w:rsidRDefault="00655EDA" w:rsidP="00655EDA"/>
    <w:p w14:paraId="6125F7DB" w14:textId="72536D22" w:rsidR="007C32C2" w:rsidRDefault="007C32C2" w:rsidP="007C32C2">
      <w:pPr>
        <w:pStyle w:val="ListParagraph"/>
        <w:numPr>
          <w:ilvl w:val="0"/>
          <w:numId w:val="3"/>
        </w:numPr>
      </w:pPr>
      <w:r w:rsidRPr="00655EDA">
        <w:t xml:space="preserve">Do I have correct citations?  </w:t>
      </w:r>
      <w:r w:rsidR="00F233AF" w:rsidRPr="00655EDA">
        <w:t>For authors in the Lit. book, use the author’s last name and page number (Edwards 80). Also, d</w:t>
      </w:r>
      <w:r w:rsidRPr="00655EDA">
        <w:t>ouble-check your Bible citations.  You should include the translation (in italics) AND reference.  (</w:t>
      </w:r>
      <w:r w:rsidRPr="00655EDA">
        <w:rPr>
          <w:i/>
        </w:rPr>
        <w:t>ESV</w:t>
      </w:r>
      <w:r w:rsidR="00E84A88" w:rsidRPr="00655EDA">
        <w:t>, 1 John 1</w:t>
      </w:r>
      <w:r w:rsidR="00F233AF" w:rsidRPr="00655EDA">
        <w:t>.</w:t>
      </w:r>
      <w:r w:rsidR="00E84A88" w:rsidRPr="00655EDA">
        <w:t>1).  Note:</w:t>
      </w:r>
      <w:r w:rsidRPr="00655EDA">
        <w:t xml:space="preserve"> you only need the translation for the first verse unless you change translations. </w:t>
      </w:r>
    </w:p>
    <w:p w14:paraId="058EA5DE" w14:textId="77777777" w:rsidR="009175A1" w:rsidRPr="00655EDA" w:rsidRDefault="009175A1" w:rsidP="009175A1">
      <w:pPr>
        <w:pStyle w:val="ListParagraph"/>
        <w:ind w:left="1080"/>
      </w:pPr>
    </w:p>
    <w:p w14:paraId="08A27FF4" w14:textId="3E346B00" w:rsidR="007C32C2" w:rsidRPr="00655EDA" w:rsidRDefault="007C32C2" w:rsidP="007C32C2">
      <w:pPr>
        <w:pStyle w:val="ListParagraph"/>
        <w:numPr>
          <w:ilvl w:val="0"/>
          <w:numId w:val="3"/>
        </w:numPr>
      </w:pPr>
      <w:r w:rsidRPr="00655EDA">
        <w:t xml:space="preserve">When I abbreviate the author’s name, do I use the last name (i.e. </w:t>
      </w:r>
      <w:r w:rsidR="009175A1">
        <w:t>Hawthorne</w:t>
      </w:r>
      <w:r w:rsidRPr="00655EDA">
        <w:t xml:space="preserve"> instead of </w:t>
      </w:r>
      <w:r w:rsidR="009175A1">
        <w:t>Nathaniel</w:t>
      </w:r>
      <w:r w:rsidRPr="00655EDA">
        <w:t>)?</w:t>
      </w:r>
      <w:r w:rsidR="009175A1">
        <w:br/>
      </w:r>
    </w:p>
    <w:p w14:paraId="5D135CA0" w14:textId="7BF9A91A" w:rsidR="007C32C2" w:rsidRPr="00655EDA" w:rsidRDefault="007C32C2" w:rsidP="007C32C2">
      <w:pPr>
        <w:pStyle w:val="ListParagraph"/>
        <w:numPr>
          <w:ilvl w:val="0"/>
          <w:numId w:val="3"/>
        </w:numPr>
      </w:pPr>
      <w:r w:rsidRPr="00655EDA">
        <w:t>Do I use formal language appropriate to the assignment?</w:t>
      </w:r>
      <w:r w:rsidR="00F233AF" w:rsidRPr="00655EDA">
        <w:t xml:space="preserve"> (i.e. no first person, no contractions, no informal/slang diction)</w:t>
      </w:r>
      <w:r w:rsidR="009175A1">
        <w:br/>
      </w:r>
    </w:p>
    <w:p w14:paraId="4AD54DAD" w14:textId="33D93CF0" w:rsidR="00C834C1" w:rsidRPr="00655EDA" w:rsidRDefault="00C834C1" w:rsidP="00C834C1">
      <w:pPr>
        <w:pStyle w:val="ListParagraph"/>
        <w:numPr>
          <w:ilvl w:val="0"/>
          <w:numId w:val="3"/>
        </w:numPr>
      </w:pPr>
      <w:r w:rsidRPr="00655EDA">
        <w:t>Did I use ACTIVE voice (i.e. no be-verbs)?</w:t>
      </w:r>
      <w:r w:rsidR="009175A1">
        <w:br/>
      </w:r>
    </w:p>
    <w:p w14:paraId="7411C0BC" w14:textId="0F020BBD" w:rsidR="007C32C2" w:rsidRDefault="007C32C2" w:rsidP="007C32C2">
      <w:pPr>
        <w:pStyle w:val="ListParagraph"/>
        <w:numPr>
          <w:ilvl w:val="0"/>
          <w:numId w:val="3"/>
        </w:numPr>
      </w:pPr>
      <w:r w:rsidRPr="00655EDA">
        <w:t xml:space="preserve">Did I proofread my paragraph?  </w:t>
      </w:r>
      <w:r w:rsidR="00E84A88" w:rsidRPr="00655EDA">
        <w:t>(</w:t>
      </w:r>
      <w:r w:rsidRPr="00655EDA">
        <w:t xml:space="preserve">If this is not your strong suit, make sure to </w:t>
      </w:r>
      <w:r w:rsidR="00C834C1" w:rsidRPr="00655EDA">
        <w:t>ask a parent or sibling to help</w:t>
      </w:r>
      <w:r w:rsidRPr="00655EDA">
        <w:t>!)</w:t>
      </w:r>
      <w:r w:rsidR="009175A1">
        <w:br/>
      </w:r>
    </w:p>
    <w:p w14:paraId="13110539" w14:textId="3EB9A049" w:rsidR="009175A1" w:rsidRDefault="009175A1" w:rsidP="007C32C2">
      <w:pPr>
        <w:pStyle w:val="ListParagraph"/>
        <w:numPr>
          <w:ilvl w:val="0"/>
          <w:numId w:val="3"/>
        </w:numPr>
      </w:pPr>
      <w:r>
        <w:t>Did I use my reflection from ER #1</w:t>
      </w:r>
      <w:r w:rsidR="00B847E3">
        <w:t>/2</w:t>
      </w:r>
      <w:r>
        <w:t xml:space="preserve"> and work on my areas of weakness?</w:t>
      </w:r>
    </w:p>
    <w:p w14:paraId="7246E735" w14:textId="7DEDA4DC" w:rsidR="00B847E3" w:rsidRDefault="00B847E3" w:rsidP="007C32C2">
      <w:pPr>
        <w:pStyle w:val="ListParagraph"/>
        <w:numPr>
          <w:ilvl w:val="0"/>
          <w:numId w:val="3"/>
        </w:numPr>
      </w:pPr>
      <w:r>
        <w:t>Did I include the prompt at the top of my page?</w:t>
      </w:r>
    </w:p>
    <w:p w14:paraId="5FF001C4" w14:textId="77777777" w:rsidR="009175A1" w:rsidRDefault="009175A1" w:rsidP="009175A1"/>
    <w:p w14:paraId="1237EF33" w14:textId="77777777" w:rsidR="009175A1" w:rsidRDefault="009175A1" w:rsidP="009175A1"/>
    <w:p w14:paraId="14B3E5A0" w14:textId="15E8775D" w:rsidR="00F233AF" w:rsidRPr="00655EDA" w:rsidRDefault="00F233AF" w:rsidP="009175A1">
      <w:pPr>
        <w:ind w:left="1440" w:firstLine="720"/>
      </w:pPr>
      <w:r w:rsidRPr="00655EDA">
        <w:t>___________________________________________ Student Signature</w:t>
      </w:r>
    </w:p>
    <w:p w14:paraId="5CBBCCFF" w14:textId="2E98336D" w:rsidR="00F233AF" w:rsidRPr="00655EDA" w:rsidRDefault="009175A1" w:rsidP="009175A1">
      <w:r>
        <w:tab/>
      </w:r>
      <w:r>
        <w:br/>
      </w:r>
    </w:p>
    <w:p w14:paraId="3E3CE667" w14:textId="1CCCEB70" w:rsidR="00F233AF" w:rsidRDefault="00F233AF" w:rsidP="009175A1">
      <w:pPr>
        <w:ind w:left="1440" w:firstLine="720"/>
      </w:pPr>
      <w:r>
        <w:t>___________________________________________ Parent Signature</w:t>
      </w:r>
    </w:p>
    <w:sectPr w:rsidR="00F233AF" w:rsidSect="009175A1">
      <w:footerReference w:type="default" r:id="rId8"/>
      <w:pgSz w:w="12240" w:h="15840"/>
      <w:pgMar w:top="918" w:right="1440" w:bottom="6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0DC2" w14:textId="77777777" w:rsidR="00627908" w:rsidRDefault="00627908" w:rsidP="009175A1">
      <w:r>
        <w:separator/>
      </w:r>
    </w:p>
  </w:endnote>
  <w:endnote w:type="continuationSeparator" w:id="0">
    <w:p w14:paraId="239E88F2" w14:textId="77777777" w:rsidR="00627908" w:rsidRDefault="00627908" w:rsidP="0091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DACE" w14:textId="4CE3DDDC" w:rsidR="009175A1" w:rsidRDefault="009175A1">
    <w:pPr>
      <w:pStyle w:val="Footer"/>
    </w:pPr>
    <w:r>
      <w:tab/>
      <w:t xml:space="preserve">                                     </w:t>
    </w:r>
    <w:r>
      <w:tab/>
      <w:t xml:space="preserve"> (over for checklis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FC26" w14:textId="77777777" w:rsidR="00627908" w:rsidRDefault="00627908" w:rsidP="009175A1">
      <w:r>
        <w:separator/>
      </w:r>
    </w:p>
  </w:footnote>
  <w:footnote w:type="continuationSeparator" w:id="0">
    <w:p w14:paraId="26B3CBCA" w14:textId="77777777" w:rsidR="00627908" w:rsidRDefault="00627908" w:rsidP="0091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4BF"/>
    <w:multiLevelType w:val="hybridMultilevel"/>
    <w:tmpl w:val="C742C298"/>
    <w:lvl w:ilvl="0" w:tplc="9B6883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D1768"/>
    <w:multiLevelType w:val="hybridMultilevel"/>
    <w:tmpl w:val="CA781B14"/>
    <w:lvl w:ilvl="0" w:tplc="9B688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D88"/>
    <w:multiLevelType w:val="hybridMultilevel"/>
    <w:tmpl w:val="39BAF7A0"/>
    <w:lvl w:ilvl="0" w:tplc="9B688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A97"/>
    <w:multiLevelType w:val="hybridMultilevel"/>
    <w:tmpl w:val="035C3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03498"/>
    <w:multiLevelType w:val="hybridMultilevel"/>
    <w:tmpl w:val="E8CEB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3932"/>
    <w:multiLevelType w:val="hybridMultilevel"/>
    <w:tmpl w:val="D9A29B98"/>
    <w:lvl w:ilvl="0" w:tplc="DAC43E8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A9412A"/>
    <w:multiLevelType w:val="hybridMultilevel"/>
    <w:tmpl w:val="6A222FA8"/>
    <w:lvl w:ilvl="0" w:tplc="DAC43E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70375">
    <w:abstractNumId w:val="4"/>
  </w:num>
  <w:num w:numId="2" w16cid:durableId="117531572">
    <w:abstractNumId w:val="6"/>
  </w:num>
  <w:num w:numId="3" w16cid:durableId="1249116853">
    <w:abstractNumId w:val="5"/>
  </w:num>
  <w:num w:numId="4" w16cid:durableId="1744833344">
    <w:abstractNumId w:val="3"/>
  </w:num>
  <w:num w:numId="5" w16cid:durableId="1579242734">
    <w:abstractNumId w:val="1"/>
  </w:num>
  <w:num w:numId="6" w16cid:durableId="1874223974">
    <w:abstractNumId w:val="2"/>
  </w:num>
  <w:num w:numId="7" w16cid:durableId="173057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C2"/>
    <w:rsid w:val="001203D0"/>
    <w:rsid w:val="0012583B"/>
    <w:rsid w:val="00190BFC"/>
    <w:rsid w:val="001C3ABB"/>
    <w:rsid w:val="00350BBA"/>
    <w:rsid w:val="00627908"/>
    <w:rsid w:val="00655EDA"/>
    <w:rsid w:val="007C32C2"/>
    <w:rsid w:val="009175A1"/>
    <w:rsid w:val="00B847E3"/>
    <w:rsid w:val="00C834C1"/>
    <w:rsid w:val="00D440ED"/>
    <w:rsid w:val="00E84A88"/>
    <w:rsid w:val="00F2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D648D"/>
  <w14:defaultImageDpi w14:val="300"/>
  <w15:docId w15:val="{2F019E2C-F112-F346-A98F-70D4E325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A1"/>
  </w:style>
  <w:style w:type="paragraph" w:styleId="Footer">
    <w:name w:val="footer"/>
    <w:basedOn w:val="Normal"/>
    <w:link w:val="FooterChar"/>
    <w:uiPriority w:val="99"/>
    <w:unhideWhenUsed/>
    <w:rsid w:val="0091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EF0C76-FE3C-6548-9B50-6BC59F6A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lark</dc:creator>
  <cp:keywords/>
  <dc:description/>
  <cp:lastModifiedBy>Microsoft Office User</cp:lastModifiedBy>
  <cp:revision>3</cp:revision>
  <dcterms:created xsi:type="dcterms:W3CDTF">2020-09-18T14:33:00Z</dcterms:created>
  <dcterms:modified xsi:type="dcterms:W3CDTF">2023-09-07T17:18:00Z</dcterms:modified>
</cp:coreProperties>
</file>